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33" w:rsidRDefault="00386533"/>
    <w:p w:rsidR="00386533" w:rsidRDefault="00386533"/>
    <w:p w:rsidR="00386533" w:rsidRDefault="00386533"/>
    <w:p w:rsidR="00386533" w:rsidRDefault="00386533"/>
    <w:p w:rsidR="00386533" w:rsidRPr="00386533" w:rsidRDefault="00386533">
      <w:r w:rsidRPr="00386533">
        <w:rPr>
          <w:rFonts w:hint="eastAsia"/>
        </w:rPr>
        <w:t xml:space="preserve">論文種類：　</w:t>
      </w:r>
    </w:p>
    <w:p w:rsidR="00386533" w:rsidRDefault="00386533">
      <w:pPr>
        <w:rPr>
          <w:u w:val="single"/>
        </w:rPr>
      </w:pPr>
    </w:p>
    <w:p w:rsidR="00BB7F30" w:rsidRDefault="00BB7F30">
      <w:pPr>
        <w:rPr>
          <w:u w:val="single"/>
        </w:rPr>
      </w:pPr>
    </w:p>
    <w:p w:rsidR="00386533" w:rsidRDefault="00386533">
      <w:r w:rsidRPr="00386533">
        <w:rPr>
          <w:rFonts w:hint="eastAsia"/>
        </w:rPr>
        <w:t>タイトル</w:t>
      </w:r>
      <w:r w:rsidR="002531D3">
        <w:rPr>
          <w:rFonts w:hint="eastAsia"/>
        </w:rPr>
        <w:t>和文</w:t>
      </w:r>
      <w:r w:rsidR="003E6669">
        <w:rPr>
          <w:rFonts w:hint="eastAsia"/>
        </w:rPr>
        <w:t>（必須）</w:t>
      </w:r>
      <w:r w:rsidRPr="00386533">
        <w:rPr>
          <w:rFonts w:hint="eastAsia"/>
        </w:rPr>
        <w:t xml:space="preserve">：　</w:t>
      </w:r>
    </w:p>
    <w:p w:rsidR="002531D3" w:rsidRDefault="002531D3"/>
    <w:p w:rsidR="00BB7F30" w:rsidRDefault="00BB7F30"/>
    <w:p w:rsidR="00BB7F30" w:rsidRDefault="00BB7F30"/>
    <w:p w:rsidR="00386533" w:rsidRDefault="002531D3">
      <w:r>
        <w:rPr>
          <w:rFonts w:hint="eastAsia"/>
        </w:rPr>
        <w:t>タイトル英文</w:t>
      </w:r>
      <w:r w:rsidR="003E6669">
        <w:rPr>
          <w:rFonts w:hint="eastAsia"/>
        </w:rPr>
        <w:t>（必須）</w:t>
      </w:r>
      <w:r>
        <w:rPr>
          <w:rFonts w:hint="eastAsia"/>
        </w:rPr>
        <w:t>：</w:t>
      </w:r>
    </w:p>
    <w:p w:rsidR="00386533" w:rsidRDefault="00386533"/>
    <w:p w:rsidR="00BB7F30" w:rsidRDefault="00BB7F30"/>
    <w:p w:rsidR="00BB7F30" w:rsidRDefault="00BB7F30"/>
    <w:p w:rsidR="00386533" w:rsidRDefault="004D7A23">
      <w:r>
        <w:rPr>
          <w:rFonts w:hint="eastAsia"/>
        </w:rPr>
        <w:t>キーワード（</w:t>
      </w:r>
      <w:r w:rsidR="005F0068">
        <w:rPr>
          <w:rFonts w:hint="eastAsia"/>
        </w:rPr>
        <w:t>日・英</w:t>
      </w:r>
      <w:r w:rsidR="003E6669">
        <w:rPr>
          <w:rFonts w:hint="eastAsia"/>
        </w:rPr>
        <w:t>必須／</w:t>
      </w:r>
      <w:r>
        <w:rPr>
          <w:rFonts w:hint="eastAsia"/>
        </w:rPr>
        <w:t>6語以内）</w:t>
      </w:r>
      <w:r w:rsidR="00F612D7">
        <w:rPr>
          <w:rFonts w:hint="eastAsia"/>
        </w:rPr>
        <w:t>：</w:t>
      </w:r>
    </w:p>
    <w:p w:rsidR="00BB7F30" w:rsidRDefault="00F612D7">
      <w:r>
        <w:rPr>
          <w:rFonts w:hint="eastAsia"/>
        </w:rPr>
        <w:t>【日本語】</w:t>
      </w:r>
    </w:p>
    <w:p w:rsidR="00BB7F30" w:rsidRDefault="00BB7F30"/>
    <w:p w:rsidR="00BB7F30" w:rsidRDefault="00BB7F30"/>
    <w:p w:rsidR="00027E7D" w:rsidRDefault="00F612D7">
      <w:pPr>
        <w:sectPr w:rsidR="00027E7D" w:rsidSect="003A729E">
          <w:footerReference w:type="even" r:id="rId7"/>
          <w:footerReference w:type="default" r:id="rId8"/>
          <w:footerReference w:type="first" r:id="rId9"/>
          <w:pgSz w:w="11906" w:h="16838" w:code="9"/>
          <w:pgMar w:top="1985" w:right="1701" w:bottom="1701" w:left="1701" w:header="851" w:footer="992" w:gutter="0"/>
          <w:cols w:space="425"/>
          <w:docGrid w:type="linesAndChars" w:linePitch="411" w:charSpace="507"/>
        </w:sectPr>
      </w:pPr>
      <w:r>
        <w:rPr>
          <w:rFonts w:hint="eastAsia"/>
        </w:rPr>
        <w:t>【英語】</w:t>
      </w:r>
    </w:p>
    <w:p w:rsidR="001A6A49" w:rsidRPr="000659A8" w:rsidRDefault="001A6A49" w:rsidP="000659A8">
      <w:pPr>
        <w:jc w:val="left"/>
        <w:rPr>
          <w:rFonts w:hint="eastAsia"/>
          <w:b/>
        </w:rPr>
      </w:pPr>
      <w:r w:rsidRPr="000659A8">
        <w:rPr>
          <w:rFonts w:hint="eastAsia"/>
          <w:b/>
        </w:rPr>
        <w:lastRenderedPageBreak/>
        <w:t>※英文または和文の抄録を付けて下さい（総説、原著論文、実践研究、研究資料のみ）。</w:t>
      </w:r>
      <w:r w:rsidRPr="000659A8">
        <w:rPr>
          <w:b/>
        </w:rPr>
        <w:t>英文抄録にはその和訳を</w:t>
      </w:r>
      <w:r w:rsidRPr="000659A8">
        <w:rPr>
          <w:rFonts w:hint="eastAsia"/>
          <w:b/>
        </w:rPr>
        <w:t>英文に付記</w:t>
      </w:r>
      <w:r w:rsidR="000659A8" w:rsidRPr="000659A8">
        <w:rPr>
          <w:rFonts w:hint="eastAsia"/>
          <w:b/>
        </w:rPr>
        <w:t>してください。</w:t>
      </w:r>
    </w:p>
    <w:p w:rsidR="001A6A49" w:rsidRDefault="001A6A49" w:rsidP="00027E7D">
      <w:pPr>
        <w:jc w:val="left"/>
      </w:pPr>
    </w:p>
    <w:p w:rsidR="00027E7D" w:rsidRDefault="00027E7D" w:rsidP="00027E7D">
      <w:pPr>
        <w:jc w:val="left"/>
      </w:pPr>
      <w:r>
        <w:rPr>
          <w:rFonts w:hint="eastAsia"/>
        </w:rPr>
        <w:t>【日本語抄録】</w:t>
      </w:r>
      <w:r>
        <w:t xml:space="preserve"> (</w:t>
      </w:r>
      <w:r w:rsidR="00222371">
        <w:rPr>
          <w:rFonts w:hint="eastAsia"/>
        </w:rPr>
        <w:t>400字程度</w:t>
      </w:r>
      <w:r>
        <w:t>)</w:t>
      </w:r>
    </w:p>
    <w:p w:rsidR="00027E7D" w:rsidRDefault="00027E7D" w:rsidP="00027E7D">
      <w:pPr>
        <w:jc w:val="left"/>
      </w:pPr>
    </w:p>
    <w:p w:rsidR="00027E7D" w:rsidRDefault="00027E7D" w:rsidP="00027E7D">
      <w:pPr>
        <w:jc w:val="left"/>
      </w:pPr>
    </w:p>
    <w:p w:rsidR="00027E7D" w:rsidRDefault="00027E7D" w:rsidP="00027E7D">
      <w:pPr>
        <w:jc w:val="left"/>
      </w:pPr>
    </w:p>
    <w:p w:rsidR="00027E7D" w:rsidRDefault="00027E7D" w:rsidP="00027E7D">
      <w:pPr>
        <w:jc w:val="left"/>
      </w:pPr>
    </w:p>
    <w:p w:rsidR="00027E7D" w:rsidRDefault="00027E7D" w:rsidP="00027E7D">
      <w:pPr>
        <w:jc w:val="left"/>
      </w:pPr>
    </w:p>
    <w:p w:rsidR="00027E7D" w:rsidRDefault="00027E7D" w:rsidP="00027E7D">
      <w:pPr>
        <w:jc w:val="left"/>
      </w:pPr>
    </w:p>
    <w:p w:rsidR="00027E7D" w:rsidRDefault="00027E7D" w:rsidP="00027E7D">
      <w:pPr>
        <w:jc w:val="left"/>
      </w:pPr>
    </w:p>
    <w:p w:rsidR="00222371" w:rsidRDefault="00222371" w:rsidP="00027E7D">
      <w:pPr>
        <w:jc w:val="left"/>
      </w:pPr>
    </w:p>
    <w:p w:rsidR="00222371" w:rsidRDefault="00222371" w:rsidP="00027E7D">
      <w:pPr>
        <w:jc w:val="left"/>
      </w:pPr>
    </w:p>
    <w:p w:rsidR="00222371" w:rsidRDefault="00222371" w:rsidP="00027E7D">
      <w:pPr>
        <w:jc w:val="left"/>
      </w:pPr>
    </w:p>
    <w:p w:rsidR="00222371" w:rsidRDefault="00222371" w:rsidP="00027E7D">
      <w:pPr>
        <w:jc w:val="left"/>
      </w:pPr>
    </w:p>
    <w:p w:rsidR="00222371" w:rsidRDefault="00222371" w:rsidP="00027E7D">
      <w:pPr>
        <w:jc w:val="left"/>
      </w:pPr>
    </w:p>
    <w:p w:rsidR="00222371" w:rsidRDefault="00222371" w:rsidP="00027E7D">
      <w:pPr>
        <w:jc w:val="left"/>
      </w:pPr>
      <w:r>
        <w:rPr>
          <w:rFonts w:hint="eastAsia"/>
        </w:rPr>
        <w:t>【</w:t>
      </w:r>
      <w:r>
        <w:t>English Abstract</w:t>
      </w:r>
      <w:r>
        <w:rPr>
          <w:rFonts w:hint="eastAsia"/>
        </w:rPr>
        <w:t>】</w:t>
      </w:r>
      <w:r>
        <w:t>(100</w:t>
      </w:r>
      <w:r>
        <w:rPr>
          <w:rFonts w:hint="eastAsia"/>
        </w:rPr>
        <w:t>～150語程度</w:t>
      </w:r>
      <w:r>
        <w:t>)</w:t>
      </w:r>
    </w:p>
    <w:p w:rsidR="00222371" w:rsidRDefault="00222371" w:rsidP="00027E7D">
      <w:pPr>
        <w:jc w:val="left"/>
      </w:pPr>
    </w:p>
    <w:p w:rsidR="00222371" w:rsidRDefault="00222371" w:rsidP="00027E7D">
      <w:pPr>
        <w:jc w:val="left"/>
        <w:sectPr w:rsidR="00222371" w:rsidSect="005F0068">
          <w:headerReference w:type="default" r:id="rId10"/>
          <w:pgSz w:w="11906" w:h="16838" w:code="9"/>
          <w:pgMar w:top="1985" w:right="1701" w:bottom="1701" w:left="1701" w:header="851" w:footer="992" w:gutter="0"/>
          <w:cols w:space="425"/>
          <w:docGrid w:type="linesAndChars" w:linePitch="411" w:charSpace="507"/>
        </w:sectPr>
      </w:pPr>
    </w:p>
    <w:p w:rsidR="00E10F48" w:rsidRDefault="008129D3">
      <w:r>
        <w:rPr>
          <w:rFonts w:hint="eastAsia"/>
        </w:rPr>
        <w:lastRenderedPageBreak/>
        <w:t>原稿本文をこちらより</w:t>
      </w:r>
      <w:r w:rsidR="00826427">
        <w:rPr>
          <w:rFonts w:hint="eastAsia"/>
        </w:rPr>
        <w:t>ご</w:t>
      </w:r>
      <w:r>
        <w:rPr>
          <w:rFonts w:hint="eastAsia"/>
        </w:rPr>
        <w:t>執筆ください</w:t>
      </w:r>
      <w:r w:rsidR="00E3440D">
        <w:rPr>
          <w:rFonts w:hint="eastAsia"/>
        </w:rPr>
        <w:t>（フォントは</w:t>
      </w:r>
      <w:r w:rsidR="00E3440D">
        <w:t>MS</w:t>
      </w:r>
      <w:r w:rsidR="00E3440D">
        <w:rPr>
          <w:rFonts w:hint="eastAsia"/>
        </w:rPr>
        <w:t>明朝10</w:t>
      </w:r>
      <w:r w:rsidR="00826427">
        <w:t>pt</w:t>
      </w:r>
      <w:r w:rsidR="00826427">
        <w:rPr>
          <w:rFonts w:hint="eastAsia"/>
        </w:rPr>
        <w:t>を使用しております）。</w:t>
      </w:r>
      <w:r w:rsidR="00E10F48">
        <w:rPr>
          <w:rFonts w:hint="eastAsia"/>
        </w:rPr>
        <w:t xml:space="preserve">　　　</w:t>
      </w:r>
    </w:p>
    <w:p w:rsidR="00733EE4" w:rsidRDefault="00733EE4"/>
    <w:p w:rsidR="00733EE4" w:rsidRDefault="006419E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283845</wp:posOffset>
                </wp:positionV>
                <wp:extent cx="811530" cy="27813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D3" w:rsidRPr="00733EE4" w:rsidRDefault="002531D3">
                            <w:pPr>
                              <w:rPr>
                                <w:color w:val="FF0000"/>
                              </w:rPr>
                            </w:pPr>
                            <w:r w:rsidRPr="00733EE4">
                              <w:rPr>
                                <w:rFonts w:hint="eastAsia"/>
                                <w:color w:val="FF0000"/>
                              </w:rPr>
                              <w:t>←表１挿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2pt;margin-top:22.35pt;width:63.9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6mkqQ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" filled="f" stroked="f">
                <v:textbox inset="0,0,0,0">
                  <w:txbxContent>
                    <w:p w:rsidR="002531D3" w:rsidRPr="00733EE4" w:rsidRDefault="002531D3">
                      <w:pPr>
                        <w:rPr>
                          <w:color w:val="FF0000"/>
                        </w:rPr>
                      </w:pPr>
                      <w:r w:rsidRPr="00733EE4">
                        <w:rPr>
                          <w:rFonts w:hint="eastAsia"/>
                          <w:color w:val="FF0000"/>
                        </w:rPr>
                        <w:t>←表１挿入</w:t>
                      </w:r>
                    </w:p>
                  </w:txbxContent>
                </v:textbox>
              </v:shape>
            </w:pict>
          </mc:Fallback>
        </mc:AlternateContent>
      </w:r>
      <w:r w:rsidR="00733EE4">
        <w:rPr>
          <w:rFonts w:hint="eastAsia"/>
        </w:rPr>
        <w:t>図表は本原稿に挿入せず、挿入希望箇所を右の余白の例のように</w:t>
      </w:r>
      <w:r w:rsidR="00E45AD5">
        <w:rPr>
          <w:rFonts w:hint="eastAsia"/>
        </w:rPr>
        <w:t>テキストボックスを使って</w:t>
      </w:r>
      <w:r w:rsidR="00733EE4">
        <w:rPr>
          <w:rFonts w:hint="eastAsia"/>
        </w:rPr>
        <w:t>赤字でお示し下さい。</w:t>
      </w:r>
    </w:p>
    <w:p w:rsidR="00E10F48" w:rsidRDefault="00733EE4">
      <w:r>
        <w:rPr>
          <w:rFonts w:hint="eastAsia"/>
        </w:rPr>
        <w:t>また、図表はワードファイルまたはパワーポイントファイル等を用いて１つの図表につき、1ページを使用して</w:t>
      </w:r>
      <w:r w:rsidR="00990362">
        <w:rPr>
          <w:rFonts w:hint="eastAsia"/>
        </w:rPr>
        <w:t>、</w:t>
      </w:r>
      <w:r w:rsidR="00990362" w:rsidRPr="00F06234">
        <w:rPr>
          <w:rFonts w:hint="eastAsia"/>
          <w:u w:val="single"/>
        </w:rPr>
        <w:t>この</w:t>
      </w:r>
      <w:r w:rsidR="00F06234" w:rsidRPr="00F06234">
        <w:rPr>
          <w:rFonts w:hint="eastAsia"/>
          <w:u w:val="single"/>
        </w:rPr>
        <w:t>原稿本文</w:t>
      </w:r>
      <w:r w:rsidR="00990362" w:rsidRPr="00F06234">
        <w:rPr>
          <w:rFonts w:hint="eastAsia"/>
          <w:u w:val="single"/>
        </w:rPr>
        <w:t>とは</w:t>
      </w:r>
      <w:r w:rsidRPr="00F06234">
        <w:rPr>
          <w:rFonts w:hint="eastAsia"/>
          <w:u w:val="single"/>
        </w:rPr>
        <w:t>別途</w:t>
      </w:r>
      <w:r w:rsidR="00676C1A" w:rsidRPr="00F06234">
        <w:rPr>
          <w:rFonts w:hint="eastAsia"/>
          <w:u w:val="single"/>
        </w:rPr>
        <w:t>ファイル</w:t>
      </w:r>
      <w:r w:rsidR="00676C1A">
        <w:rPr>
          <w:rFonts w:hint="eastAsia"/>
        </w:rPr>
        <w:t>に</w:t>
      </w:r>
      <w:r>
        <w:rPr>
          <w:rFonts w:hint="eastAsia"/>
        </w:rPr>
        <w:t>ご作成ください。</w:t>
      </w:r>
    </w:p>
    <w:p w:rsidR="00E10F48" w:rsidRPr="00F06234" w:rsidRDefault="00E10F48"/>
    <w:p w:rsidR="00E10F48" w:rsidRDefault="00E10F48"/>
    <w:p w:rsidR="00E10F48" w:rsidRDefault="00E10F48"/>
    <w:p w:rsidR="00E10F48" w:rsidRDefault="00E10F48">
      <w:bookmarkStart w:id="0" w:name="_GoBack"/>
      <w:bookmarkEnd w:id="0"/>
    </w:p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E10F48" w:rsidRDefault="00E10F48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027E7D" w:rsidRDefault="00027E7D"/>
    <w:p w:rsidR="00386533" w:rsidRDefault="00386533"/>
    <w:p w:rsidR="003A729E" w:rsidRDefault="003A729E"/>
    <w:p w:rsidR="003A729E" w:rsidRDefault="003A729E"/>
    <w:p w:rsidR="003A729E" w:rsidRDefault="003A729E"/>
    <w:p w:rsidR="003A729E" w:rsidRPr="00386533" w:rsidRDefault="003A729E">
      <w:pPr>
        <w:rPr>
          <w:rFonts w:hint="eastAsia"/>
        </w:rPr>
      </w:pPr>
    </w:p>
    <w:sectPr w:rsidR="003A729E" w:rsidRPr="00386533" w:rsidSect="005F0068"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lnNumType w:countBy="1"/>
      <w:pgNumType w:start="1"/>
      <w:cols w:space="425"/>
      <w:docGrid w:type="linesAndChars" w:linePitch="411" w:charSpace="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09" w:rsidRDefault="00603E09">
      <w:r>
        <w:separator/>
      </w:r>
    </w:p>
  </w:endnote>
  <w:endnote w:type="continuationSeparator" w:id="0">
    <w:p w:rsidR="00603E09" w:rsidRDefault="0060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D3" w:rsidRDefault="002531D3" w:rsidP="00027E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31D3" w:rsidRDefault="002531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187363"/>
      <w:docPartObj>
        <w:docPartGallery w:val="Page Numbers (Bottom of Page)"/>
        <w:docPartUnique/>
      </w:docPartObj>
    </w:sdtPr>
    <w:sdtEndPr/>
    <w:sdtContent>
      <w:p w:rsidR="00DC4C3C" w:rsidRDefault="00DC4C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068" w:rsidRPr="005F0068">
          <w:rPr>
            <w:noProof/>
            <w:lang w:val="ja-JP"/>
          </w:rPr>
          <w:t>2</w:t>
        </w:r>
        <w:r>
          <w:fldChar w:fldCharType="end"/>
        </w:r>
      </w:p>
    </w:sdtContent>
  </w:sdt>
  <w:p w:rsidR="00DC4C3C" w:rsidRDefault="00DC4C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D3" w:rsidRDefault="002531D3" w:rsidP="00386533">
    <w:pPr>
      <w:pStyle w:val="a6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D3" w:rsidRDefault="002531D3" w:rsidP="002531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0068">
      <w:rPr>
        <w:rStyle w:val="a8"/>
        <w:noProof/>
      </w:rPr>
      <w:t>3</w:t>
    </w:r>
    <w:r>
      <w:rPr>
        <w:rStyle w:val="a8"/>
      </w:rPr>
      <w:fldChar w:fldCharType="end"/>
    </w:r>
  </w:p>
  <w:p w:rsidR="002531D3" w:rsidRDefault="002531D3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D3" w:rsidRDefault="002531D3" w:rsidP="00386533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09" w:rsidRDefault="00603E09">
      <w:r>
        <w:separator/>
      </w:r>
    </w:p>
  </w:footnote>
  <w:footnote w:type="continuationSeparator" w:id="0">
    <w:p w:rsidR="00603E09" w:rsidRDefault="0060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D3" w:rsidRPr="008129D3" w:rsidRDefault="002531D3" w:rsidP="008129D3">
    <w:pPr>
      <w:pStyle w:val="a4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D3" w:rsidRDefault="002531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01"/>
  <w:drawingGridVerticalSpacing w:val="41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33"/>
    <w:rsid w:val="00027E7D"/>
    <w:rsid w:val="000659A8"/>
    <w:rsid w:val="0007072B"/>
    <w:rsid w:val="000F08F9"/>
    <w:rsid w:val="001A6A49"/>
    <w:rsid w:val="00222371"/>
    <w:rsid w:val="002531D3"/>
    <w:rsid w:val="00386533"/>
    <w:rsid w:val="003A729E"/>
    <w:rsid w:val="003E6669"/>
    <w:rsid w:val="00467E80"/>
    <w:rsid w:val="00492BAC"/>
    <w:rsid w:val="004D7A23"/>
    <w:rsid w:val="004E6DBB"/>
    <w:rsid w:val="005F0068"/>
    <w:rsid w:val="00603E09"/>
    <w:rsid w:val="006217EA"/>
    <w:rsid w:val="006419E8"/>
    <w:rsid w:val="00676C1A"/>
    <w:rsid w:val="006A7846"/>
    <w:rsid w:val="006D3D82"/>
    <w:rsid w:val="00733EE4"/>
    <w:rsid w:val="007A4B19"/>
    <w:rsid w:val="008129D3"/>
    <w:rsid w:val="00826427"/>
    <w:rsid w:val="00990362"/>
    <w:rsid w:val="00A20B7E"/>
    <w:rsid w:val="00AE103A"/>
    <w:rsid w:val="00B56D4F"/>
    <w:rsid w:val="00BB7F30"/>
    <w:rsid w:val="00DC4C3C"/>
    <w:rsid w:val="00E10F48"/>
    <w:rsid w:val="00E24FAE"/>
    <w:rsid w:val="00E3440D"/>
    <w:rsid w:val="00E45AD5"/>
    <w:rsid w:val="00E67811"/>
    <w:rsid w:val="00EA0585"/>
    <w:rsid w:val="00EE44A7"/>
    <w:rsid w:val="00EE5D4D"/>
    <w:rsid w:val="00F06234"/>
    <w:rsid w:val="00F612D7"/>
    <w:rsid w:val="00FB67E3"/>
    <w:rsid w:val="00FE6F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1DB076"/>
  <w15:docId w15:val="{82DD7B8D-EFB2-44E6-AAFD-2AB038AB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4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86533"/>
  </w:style>
  <w:style w:type="paragraph" w:styleId="a4">
    <w:name w:val="header"/>
    <w:basedOn w:val="a"/>
    <w:link w:val="a5"/>
    <w:uiPriority w:val="99"/>
    <w:unhideWhenUsed/>
    <w:rsid w:val="00386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533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386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533"/>
    <w:rPr>
      <w:kern w:val="2"/>
      <w:sz w:val="24"/>
    </w:rPr>
  </w:style>
  <w:style w:type="character" w:styleId="a8">
    <w:name w:val="page number"/>
    <w:basedOn w:val="a0"/>
    <w:uiPriority w:val="99"/>
    <w:semiHidden/>
    <w:unhideWhenUsed/>
    <w:rsid w:val="0038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F2E6-11C7-4115-BE68-28C9DC63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WU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Komori</dc:creator>
  <cp:keywords/>
  <cp:lastModifiedBy>Shin-ichi KOMORI</cp:lastModifiedBy>
  <cp:revision>11</cp:revision>
  <cp:lastPrinted>2013-02-07T07:04:00Z</cp:lastPrinted>
  <dcterms:created xsi:type="dcterms:W3CDTF">2019-08-04T02:49:00Z</dcterms:created>
  <dcterms:modified xsi:type="dcterms:W3CDTF">2019-11-11T03:27:00Z</dcterms:modified>
</cp:coreProperties>
</file>